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2117"/>
        <w:gridCol w:w="4070"/>
        <w:gridCol w:w="2839"/>
      </w:tblGrid>
      <w:tr w:rsidR="007B2018" w:rsidRPr="007B2018" w14:paraId="61AA2CFC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657765B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Code</w:t>
            </w:r>
          </w:p>
        </w:tc>
        <w:tc>
          <w:tcPr>
            <w:tcW w:w="4070" w:type="dxa"/>
            <w:noWrap/>
            <w:hideMark/>
          </w:tcPr>
          <w:p w14:paraId="308592C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2839" w:type="dxa"/>
            <w:noWrap/>
            <w:hideMark/>
          </w:tcPr>
          <w:p w14:paraId="0F5C4405" w14:textId="4B679DAF" w:rsidR="007B2018" w:rsidRPr="007B2018" w:rsidRDefault="00A84DC3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antali (Ol Chiki)</w:t>
            </w:r>
          </w:p>
        </w:tc>
      </w:tr>
      <w:tr w:rsidR="007B2018" w:rsidRPr="007B2018" w14:paraId="60AD7FF8" w14:textId="77777777" w:rsidTr="0089218B">
        <w:trPr>
          <w:trHeight w:val="288"/>
        </w:trPr>
        <w:tc>
          <w:tcPr>
            <w:tcW w:w="2117" w:type="dxa"/>
            <w:noWrap/>
          </w:tcPr>
          <w:p w14:paraId="588CB017" w14:textId="7692011B" w:rsidR="007B2018" w:rsidRPr="007B2018" w:rsidRDefault="0089218B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</w:t>
            </w:r>
          </w:p>
        </w:tc>
        <w:tc>
          <w:tcPr>
            <w:tcW w:w="4070" w:type="dxa"/>
            <w:noWrap/>
          </w:tcPr>
          <w:p w14:paraId="284C357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  <w:hideMark/>
          </w:tcPr>
          <w:p w14:paraId="0EAB677B" w14:textId="77777777" w:rsidR="007B2018" w:rsidRPr="007B2018" w:rsidRDefault="007B2018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89218B" w:rsidRPr="007B2018" w14:paraId="5254F0B5" w14:textId="77777777" w:rsidTr="0089218B">
        <w:trPr>
          <w:trHeight w:val="288"/>
        </w:trPr>
        <w:tc>
          <w:tcPr>
            <w:tcW w:w="2117" w:type="dxa"/>
            <w:noWrap/>
          </w:tcPr>
          <w:p w14:paraId="58963B23" w14:textId="77777777" w:rsidR="0089218B" w:rsidRDefault="0089218B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16679F4F" w14:textId="77777777" w:rsidR="0089218B" w:rsidRPr="007B2018" w:rsidRDefault="0089218B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20575B44" w14:textId="77777777" w:rsidR="0089218B" w:rsidRPr="007B2018" w:rsidRDefault="0089218B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05652D" w:rsidRPr="0089218B" w14:paraId="0CDC53CE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6EC0448E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astern Frisi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frs</w:t>
            </w:r>
            <w:proofErr w:type="spellEnd"/>
          </w:p>
        </w:tc>
        <w:tc>
          <w:tcPr>
            <w:tcW w:w="4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112F335" w14:textId="05890D0F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Eastern Frisian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F0924FA" w14:textId="1621333D" w:rsidR="0005652D" w:rsidRPr="0005652D" w:rsidRDefault="0005652D" w:rsidP="0005652D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ᱥᱟᱢᱟᱝ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ᱯᱷᱨᱤᱥᱤᱭᱟᱱ</w:t>
            </w:r>
          </w:p>
        </w:tc>
      </w:tr>
      <w:tr w:rsidR="0005652D" w:rsidRPr="0089218B" w14:paraId="3B0531A6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7B87B629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Efik</w:t>
            </w:r>
            <w:proofErr w:type="spellEnd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efi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064492B" w14:textId="627365EC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hAnsi="Calibri" w:cs="Calibri"/>
              </w:rPr>
              <w:t>Efik</w:t>
            </w:r>
            <w:proofErr w:type="spellEnd"/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257BD47" w14:textId="0019FC49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ᱤᱯᱷᱤᱠ</w:t>
            </w:r>
          </w:p>
        </w:tc>
      </w:tr>
      <w:tr w:rsidR="0005652D" w:rsidRPr="0089218B" w14:paraId="05AFB234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514E7383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gyptian Arabic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arz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9B249FF" w14:textId="39E4788A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Egyptian Arabic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7CD9A92" w14:textId="0CF1119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ᱤᱡᱤᱯᱴᱤᱭᱟᱹ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ᱟᱹᱨᱮᱵᱤᱠ</w:t>
            </w:r>
          </w:p>
        </w:tc>
      </w:tr>
      <w:tr w:rsidR="0005652D" w:rsidRPr="0089218B" w14:paraId="6E8AB4A9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40541C3A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Ekajuk</w:t>
            </w:r>
            <w:proofErr w:type="spellEnd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ka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5CBC4C5" w14:textId="06B91160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hAnsi="Calibri" w:cs="Calibri"/>
              </w:rPr>
              <w:t>Ekajuk</w:t>
            </w:r>
            <w:proofErr w:type="spellEnd"/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548A265" w14:textId="04DC3C89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ᱤᱠᱟᱡᱤᱠ</w:t>
            </w:r>
          </w:p>
        </w:tc>
      </w:tr>
      <w:tr w:rsidR="0005652D" w:rsidRPr="0089218B" w14:paraId="398EBCBA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5A41AB88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lamite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elx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45E6F3A" w14:textId="139D3C7E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Elamit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5DDD059" w14:textId="122659E9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ᱮᱞᱟᱢᱤᱴ</w:t>
            </w:r>
          </w:p>
        </w:tc>
      </w:tr>
      <w:tr w:rsidR="0005652D" w:rsidRPr="0089218B" w14:paraId="17CA33A6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33EAEF9B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mbu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ebu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6F6E473" w14:textId="038E9ED8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Embu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8A6F322" w14:textId="11706DFB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ᱮᱢᱵᱩ</w:t>
            </w:r>
          </w:p>
        </w:tc>
      </w:tr>
      <w:tr w:rsidR="0005652D" w:rsidRPr="0089218B" w14:paraId="55917565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432C280B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mili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egl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0090571" w14:textId="7CA9606C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Emil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522728D" w14:textId="08E4F85D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ᱮᱢᱤᱞᱤᱭᱟᱹᱱ</w:t>
            </w:r>
          </w:p>
        </w:tc>
      </w:tr>
      <w:tr w:rsidR="0005652D" w:rsidRPr="0089218B" w14:paraId="4AA8A75A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48518C4B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nglis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en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B7FE299" w14:textId="75EED55B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Engli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425011D" w14:textId="3C552BC3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</w:rPr>
              <w:t>ᱟᱝᱜᱽᱨᱮᱡᱤ</w:t>
            </w:r>
          </w:p>
        </w:tc>
      </w:tr>
      <w:tr w:rsidR="0005652D" w:rsidRPr="0089218B" w14:paraId="4DFA825B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4328FE3D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nglis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en_AU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6AE3C22" w14:textId="0DA20769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Australian Engli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545B341" w14:textId="3AFC046C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</w:rPr>
              <w:t>ᱚᱥᱴᱨᱮᱞᱤᱭᱟᱱ ᱟᱝᱜᱽᱨᱮᱡᱤ</w:t>
            </w:r>
          </w:p>
        </w:tc>
      </w:tr>
      <w:tr w:rsidR="0005652D" w:rsidRPr="0089218B" w14:paraId="5294DC07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1E67AA50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nglis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en_CA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9FD7CF5" w14:textId="1FE76684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Canadian Engli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CAF77D4" w14:textId="45F80952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</w:rPr>
              <w:t>ᱠᱟᱱᱟᱰᱤᱭᱟᱱ ᱟᱝᱜᱽᱨᱮᱡᱤ</w:t>
            </w:r>
          </w:p>
        </w:tc>
      </w:tr>
      <w:tr w:rsidR="0005652D" w:rsidRPr="0089218B" w14:paraId="6099AD31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33C9D47B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nglis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en_GB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0E947A7" w14:textId="75526958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British Engli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06EAAC1" w14:textId="2312C92E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</w:rPr>
              <w:t>ᱵᱨᱤᱴᱤᱥ ᱟᱝᱜᱽᱨᱮᱡᱤ</w:t>
            </w:r>
          </w:p>
        </w:tc>
      </w:tr>
      <w:tr w:rsidR="0005652D" w:rsidRPr="0089218B" w14:paraId="7A21AE4B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02960D0B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nglis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en_GB</w:t>
            </w:r>
            <w:proofErr w:type="spellEnd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-short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17F031C" w14:textId="3DFA51A8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UK Engli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0A73825" w14:textId="7FF7692F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</w:rPr>
              <w:t>ᱭᱩᱠᱮ ᱟᱝᱜᱽᱨᱮᱡᱤ</w:t>
            </w:r>
          </w:p>
        </w:tc>
      </w:tr>
      <w:tr w:rsidR="0005652D" w:rsidRPr="0089218B" w14:paraId="24EF4055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79285EB1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nglis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en_US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CC5986D" w14:textId="6496DC3A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American Engli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3754544" w14:textId="25DE9D7B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</w:rPr>
              <w:t>ᱟᱢᱮᱨᱤᱠᱟᱱ ᱟᱝᱜᱽᱨᱮᱡᱤ</w:t>
            </w:r>
          </w:p>
        </w:tc>
      </w:tr>
      <w:tr w:rsidR="0005652D" w:rsidRPr="0089218B" w14:paraId="70FBCA5A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0983D5AC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nglis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en_US</w:t>
            </w:r>
            <w:proofErr w:type="spellEnd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-short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1A8E454" w14:textId="4D51735E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US Engli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74C30DF" w14:textId="12B75A38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</w:rPr>
              <w:t>ᱭᱩ</w:t>
            </w:r>
            <w:r>
              <w:rPr>
                <w:rFonts w:ascii="Times New Roman" w:hAnsi="Times New Roman" w:cs="Nirmala UI"/>
                <w:lang w:val="sat-Olck-IN"/>
              </w:rPr>
              <w:t xml:space="preserve"> </w:t>
            </w:r>
            <w:r>
              <w:rPr>
                <w:rFonts w:ascii="Nirmala UI" w:hAnsi="Nirmala UI" w:cs="Nirmala UI"/>
              </w:rPr>
              <w:t>ᱮᱥ ᱟᱝᱜᱽᱨᱮᱡᱤ</w:t>
            </w:r>
          </w:p>
        </w:tc>
      </w:tr>
      <w:tr w:rsidR="0005652D" w:rsidRPr="0089218B" w14:paraId="786E8777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068EDBC1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Erzya</w:t>
            </w:r>
            <w:proofErr w:type="spellEnd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myv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19134BC" w14:textId="693A775E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hAnsi="Calibri" w:cs="Calibri"/>
              </w:rPr>
              <w:t>Erzya</w:t>
            </w:r>
            <w:proofErr w:type="spellEnd"/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AA0DDED" w14:textId="030251E1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ᱮᱨᱡᱭᱟ</w:t>
            </w:r>
          </w:p>
        </w:tc>
      </w:tr>
      <w:tr w:rsidR="0005652D" w:rsidRPr="0089218B" w14:paraId="4A80A570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434FCD2D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speranto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eo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77F1561" w14:textId="60C8C3C6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Esperant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16428DF" w14:textId="110B6AC6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ᱮᱥᱯᱟᱨᱮᱱᱛᱚ</w:t>
            </w:r>
          </w:p>
        </w:tc>
      </w:tr>
      <w:tr w:rsidR="0005652D" w:rsidRPr="0089218B" w14:paraId="1FACBEBC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44579CE5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stoni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t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02AC38C" w14:textId="2ADE4CEB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Eston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39CC134" w14:textId="2D3997A2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ᱮᱥᱴᱚᱱᱤᱭᱟᱹᱱ</w:t>
            </w:r>
          </w:p>
        </w:tc>
      </w:tr>
      <w:tr w:rsidR="0005652D" w:rsidRPr="0089218B" w14:paraId="120F0E9C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411DF9C7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we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ee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6042C13" w14:textId="271149C3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Ew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91B9424" w14:textId="5D479342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ᱤᱣᱤ</w:t>
            </w:r>
          </w:p>
        </w:tc>
      </w:tr>
      <w:tr w:rsidR="0005652D" w:rsidRPr="0089218B" w14:paraId="4DA57B1E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66B02EDE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Ewondo</w:t>
            </w:r>
            <w:proofErr w:type="spellEnd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ewo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002DD55" w14:textId="149DB2F2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hAnsi="Calibri" w:cs="Calibri"/>
              </w:rPr>
              <w:t>Ewondo</w:t>
            </w:r>
            <w:proofErr w:type="spellEnd"/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8F1C1D2" w14:textId="00E6A60A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ᱤᱣᱚᱱᱰᱚ</w:t>
            </w:r>
          </w:p>
        </w:tc>
      </w:tr>
      <w:tr w:rsidR="0005652D" w:rsidRPr="0089218B" w14:paraId="4540EAAE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607101F7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Extremaduran</w:t>
            </w:r>
            <w:proofErr w:type="spellEnd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ext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A65594A" w14:textId="62B9BD9C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hAnsi="Calibri" w:cs="Calibri"/>
              </w:rPr>
              <w:t>Extremaduran</w:t>
            </w:r>
            <w:proofErr w:type="spellEnd"/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D1F4FB0" w14:textId="0AABFAA1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ᱮᱠᱥᱴᱨᱤᱢᱟᱰᱩᱨᱟᱱ</w:t>
            </w:r>
          </w:p>
        </w:tc>
      </w:tr>
      <w:tr w:rsidR="0005652D" w:rsidRPr="0089218B" w14:paraId="1BFA5A89" w14:textId="77777777" w:rsidTr="00AD2EB4">
        <w:trPr>
          <w:trHeight w:val="288"/>
        </w:trPr>
        <w:tc>
          <w:tcPr>
            <w:tcW w:w="2117" w:type="dxa"/>
            <w:noWrap/>
          </w:tcPr>
          <w:p w14:paraId="02DDF4A4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7FEDCE5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76D0234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767DBB5E" w14:textId="77777777" w:rsidTr="00AD2EB4">
        <w:trPr>
          <w:trHeight w:val="288"/>
        </w:trPr>
        <w:tc>
          <w:tcPr>
            <w:tcW w:w="2117" w:type="dxa"/>
            <w:noWrap/>
          </w:tcPr>
          <w:p w14:paraId="778A9613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AAC3ED5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CF32275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546B8B4A" w14:textId="77777777" w:rsidTr="00AD2EB4">
        <w:trPr>
          <w:trHeight w:val="288"/>
        </w:trPr>
        <w:tc>
          <w:tcPr>
            <w:tcW w:w="2117" w:type="dxa"/>
            <w:noWrap/>
          </w:tcPr>
          <w:p w14:paraId="7D8CA592" w14:textId="3CCB8826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7B8C342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6278023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3190A384" w14:textId="77777777" w:rsidTr="00AD2EB4">
        <w:trPr>
          <w:trHeight w:val="288"/>
        </w:trPr>
        <w:tc>
          <w:tcPr>
            <w:tcW w:w="2117" w:type="dxa"/>
            <w:noWrap/>
          </w:tcPr>
          <w:p w14:paraId="38D03607" w14:textId="77777777" w:rsidR="0005652D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6B572C7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A00F3AB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34621FD5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6677E395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ang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an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062CB2F" w14:textId="4F581110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Fang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9198DD0" w14:textId="009376C6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ᱯᱷᱟᱝ</w:t>
            </w:r>
          </w:p>
        </w:tc>
      </w:tr>
      <w:tr w:rsidR="0005652D" w:rsidRPr="0089218B" w14:paraId="03AD733E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336BFBDB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anti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at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0A9D35B" w14:textId="1EF97689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Fant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E1E18E3" w14:textId="6345262B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ᱯᱷᱟᱱᱴᱤ</w:t>
            </w:r>
          </w:p>
        </w:tc>
      </w:tr>
      <w:tr w:rsidR="0005652D" w:rsidRPr="0089218B" w14:paraId="1B3BADB1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302ABC89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aroese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fo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28F9148" w14:textId="2A2C3C84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Faroes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8C57C3C" w14:textId="7E1A6CE4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ᱯᱷᱟᱨᱚᱤᱥ</w:t>
            </w:r>
          </w:p>
        </w:tc>
      </w:tr>
      <w:tr w:rsidR="0005652D" w:rsidRPr="0089218B" w14:paraId="5E520218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5B831300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iji Hindi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hif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E7CCD94" w14:textId="11CBA9BA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Fiji Hind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4E773CB" w14:textId="4D3AF5DF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ᱯᱷᱤᱡ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ᱦᱤᱱᱫᱤ</w:t>
            </w:r>
          </w:p>
        </w:tc>
      </w:tr>
      <w:tr w:rsidR="0005652D" w:rsidRPr="0089218B" w14:paraId="722B277F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0B273A46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iji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j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AF343F3" w14:textId="513C2B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Fij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182CE24" w14:textId="0C5C5DF5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ᱯᱷᱤᱡᱤᱭᱟᱹᱱ</w:t>
            </w:r>
          </w:p>
        </w:tc>
      </w:tr>
      <w:tr w:rsidR="0005652D" w:rsidRPr="0089218B" w14:paraId="0E2B46B8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7C972CF7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ilipino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il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EA50D6B" w14:textId="1BAED3D4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Filipin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D00AE4B" w14:textId="1D013CF1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ᱯᱤᱞᱤᱯᱤᱱᱚ</w:t>
            </w:r>
          </w:p>
        </w:tc>
      </w:tr>
      <w:tr w:rsidR="0005652D" w:rsidRPr="0089218B" w14:paraId="280A954C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2D44C1A8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innis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i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1C62871" w14:textId="2F10DBD6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Finni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A0A4BCB" w14:textId="34CE68C0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ᱯᱷᱤᱱᱤᱥ</w:t>
            </w:r>
          </w:p>
        </w:tc>
      </w:tr>
      <w:tr w:rsidR="0005652D" w:rsidRPr="0089218B" w14:paraId="401E8285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390E4353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Fon</w:t>
            </w:r>
            <w:proofErr w:type="spellEnd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fon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339A243" w14:textId="15275AE3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hAnsi="Calibri" w:cs="Calibri"/>
              </w:rPr>
              <w:t>Fon</w:t>
            </w:r>
            <w:proofErr w:type="spellEnd"/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512DFC0" w14:textId="21D67854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ᱯᱷᱚᱱ</w:t>
            </w:r>
          </w:p>
        </w:tc>
      </w:tr>
      <w:tr w:rsidR="0005652D" w:rsidRPr="0089218B" w14:paraId="7E3C9AEA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6D8203E0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Frafra</w:t>
            </w:r>
            <w:proofErr w:type="spellEnd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ur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FDBA73B" w14:textId="2803131B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hAnsi="Calibri" w:cs="Calibri"/>
              </w:rPr>
              <w:t>Frafra</w:t>
            </w:r>
            <w:proofErr w:type="spellEnd"/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8AB49D8" w14:textId="1900BC3E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ᱯᱷᱨᱟᱯᱷᱨᱟ</w:t>
            </w:r>
          </w:p>
        </w:tc>
      </w:tr>
      <w:tr w:rsidR="0005652D" w:rsidRPr="0089218B" w14:paraId="655CC896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760FECBB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renc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fr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BF9A729" w14:textId="26293328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Frenc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38EB906" w14:textId="2879EE6A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</w:rPr>
              <w:t>ᱯᱷᱨᱮᱧᱪ</w:t>
            </w:r>
          </w:p>
        </w:tc>
      </w:tr>
      <w:tr w:rsidR="0005652D" w:rsidRPr="0089218B" w14:paraId="085A78F9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3387FF2E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renc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fr_CA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35555A4" w14:textId="12AB82A2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Canadian Frenc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BC32474" w14:textId="3C74F319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</w:rPr>
              <w:t>ᱠᱟᱱᱟᱰᱤᱭᱟᱱ ᱯᱷᱨᱮᱧᱪ</w:t>
            </w:r>
          </w:p>
        </w:tc>
      </w:tr>
      <w:tr w:rsidR="0005652D" w:rsidRPr="0089218B" w14:paraId="6E9A44E8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11DF9232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renc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fr_CH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8F8424F" w14:textId="03DBA895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Swiss Frenc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714A8BD" w14:textId="33698A5D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</w:rPr>
              <w:t>ᱥᱩᱣᱤᱥ ᱯᱷᱨᱮᱧᱪ</w:t>
            </w:r>
          </w:p>
        </w:tc>
      </w:tr>
      <w:tr w:rsidR="0005652D" w:rsidRPr="0089218B" w14:paraId="67CFF34D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2F526800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riuli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ur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76C9B40" w14:textId="293F0FC9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Friul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C8C9228" w14:textId="734D60C4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ᱯᱷᱨᱤᱩᱞᱤᱭᱟᱹᱱ</w:t>
            </w:r>
          </w:p>
        </w:tc>
      </w:tr>
      <w:tr w:rsidR="0005652D" w:rsidRPr="0089218B" w14:paraId="45CAC8ED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2FB5CB08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Fulah</w:t>
            </w:r>
            <w:proofErr w:type="spellEnd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f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C3AC79F" w14:textId="0AAE70F2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hAnsi="Calibri" w:cs="Calibri"/>
              </w:rPr>
              <w:t>Fulah</w:t>
            </w:r>
            <w:proofErr w:type="spellEnd"/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609172C" w14:textId="612F98B4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ᱯᱷᱩᱞᱟᱦ</w:t>
            </w:r>
          </w:p>
        </w:tc>
      </w:tr>
      <w:tr w:rsidR="0005652D" w:rsidRPr="0089218B" w14:paraId="39571E71" w14:textId="77777777" w:rsidTr="00AD2EB4">
        <w:trPr>
          <w:trHeight w:val="288"/>
        </w:trPr>
        <w:tc>
          <w:tcPr>
            <w:tcW w:w="2117" w:type="dxa"/>
            <w:noWrap/>
          </w:tcPr>
          <w:p w14:paraId="5D57E8AE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0865246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C0F12F6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4EFD1DB9" w14:textId="77777777" w:rsidTr="00AD2EB4">
        <w:trPr>
          <w:trHeight w:val="288"/>
        </w:trPr>
        <w:tc>
          <w:tcPr>
            <w:tcW w:w="2117" w:type="dxa"/>
            <w:noWrap/>
          </w:tcPr>
          <w:p w14:paraId="7DDDD36B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204ADFA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48931E45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3C4B74CE" w14:textId="77777777" w:rsidTr="00AD2EB4">
        <w:trPr>
          <w:trHeight w:val="288"/>
        </w:trPr>
        <w:tc>
          <w:tcPr>
            <w:tcW w:w="2117" w:type="dxa"/>
            <w:noWrap/>
          </w:tcPr>
          <w:p w14:paraId="51FA3185" w14:textId="5E379BEE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G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64A8A85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74B0C391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2682ACC6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0F8B130D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a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aa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566A33A" w14:textId="3C86BBD2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G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D90C92E" w14:textId="17E038E4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ᱜᱟ</w:t>
            </w:r>
          </w:p>
        </w:tc>
      </w:tr>
      <w:tr w:rsidR="0005652D" w:rsidRPr="0089218B" w14:paraId="3EE6CF82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7E2AF135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agauz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ag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07470D2" w14:textId="7F5A8CCF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Gagauz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E18F7CA" w14:textId="4FD8D2F1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ᱜᱟᱜᱟᱩᱡᱽ</w:t>
            </w:r>
          </w:p>
        </w:tc>
      </w:tr>
      <w:tr w:rsidR="0005652D" w:rsidRPr="0089218B" w14:paraId="6461188A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37B380E0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alici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l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C63D242" w14:textId="314F7C9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Galic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C8639B8" w14:textId="516B7742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ᱜᱟᱞᱤᱥᱤᱭᱟᱹᱱ</w:t>
            </w:r>
          </w:p>
        </w:tc>
      </w:tr>
      <w:tr w:rsidR="0005652D" w:rsidRPr="0089218B" w14:paraId="74EA746B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7BF75805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an Chinese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an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AF8BB9D" w14:textId="61D7832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Gan Chines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342635C" w14:textId="23CF634F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ᱜᱟ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ᱪᱟᱭᱱᱤᱡᱽ</w:t>
            </w:r>
          </w:p>
        </w:tc>
      </w:tr>
      <w:tr w:rsidR="0005652D" w:rsidRPr="0089218B" w14:paraId="04CAC4F3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61812F52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anda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lg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4013FC5" w14:textId="31848911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Gand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EF84062" w14:textId="448B2FCF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ᱜᱟᱱᱰᱟ</w:t>
            </w:r>
          </w:p>
        </w:tc>
      </w:tr>
      <w:tr w:rsidR="0005652D" w:rsidRPr="0089218B" w14:paraId="11DFA0C3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71F24D7B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ayo</w:t>
            </w:r>
            <w:proofErr w:type="spellEnd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ay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7935227" w14:textId="2371C005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hAnsi="Calibri" w:cs="Calibri"/>
              </w:rPr>
              <w:t>Gayo</w:t>
            </w:r>
            <w:proofErr w:type="spellEnd"/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9C3A6B7" w14:textId="5DE03FA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ᱜᱟᱭᱳ</w:t>
            </w:r>
          </w:p>
        </w:tc>
      </w:tr>
      <w:tr w:rsidR="0005652D" w:rsidRPr="0089218B" w14:paraId="5C150AE5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4B2709FE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baya</w:t>
            </w:r>
            <w:proofErr w:type="spellEnd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ba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3B7351C" w14:textId="601271B8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hAnsi="Calibri" w:cs="Calibri"/>
              </w:rPr>
              <w:t>Gbaya</w:t>
            </w:r>
            <w:proofErr w:type="spellEnd"/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67D32DD" w14:textId="3EA185AC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ᱜᱟᱭᱟ</w:t>
            </w:r>
          </w:p>
        </w:tc>
      </w:tr>
      <w:tr w:rsidR="0005652D" w:rsidRPr="0089218B" w14:paraId="1B8B3E70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2E4FDF64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eez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ez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939BDE5" w14:textId="5A0678C8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Geez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736C75E" w14:textId="45547476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ᱜᱤᱡᱽ</w:t>
            </w:r>
          </w:p>
        </w:tc>
      </w:tr>
      <w:tr w:rsidR="0005652D" w:rsidRPr="0089218B" w14:paraId="68C1F538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47E707A2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eorgi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a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51CAD7E" w14:textId="5211F10C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Georg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83873DF" w14:textId="1559330D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ᱡᱤᱭᱚᱨᱡᱤᱭᱟᱹᱱ</w:t>
            </w:r>
          </w:p>
        </w:tc>
      </w:tr>
      <w:tr w:rsidR="0005652D" w:rsidRPr="0089218B" w14:paraId="4009801C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73E962EC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erm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e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B84E20E" w14:textId="492A9323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Germ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3E129B3" w14:textId="2C5EF199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</w:rPr>
              <w:t>ᱡᱟᱨᱢᱟᱱ</w:t>
            </w:r>
          </w:p>
        </w:tc>
      </w:tr>
      <w:tr w:rsidR="0005652D" w:rsidRPr="0089218B" w14:paraId="19AD547E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478481F8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erm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de_AT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17AF217" w14:textId="0278036C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Austrian Germ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4A644E2" w14:textId="06922210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</w:rPr>
              <w:t>ᱚᱥᱴᱨᱤᱭᱟ ᱡᱟᱨᱢᱟᱱ</w:t>
            </w:r>
          </w:p>
        </w:tc>
      </w:tr>
      <w:tr w:rsidR="0005652D" w:rsidRPr="0089218B" w14:paraId="51501308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298F16B4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erm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de_CH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166C251" w14:textId="153DC549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Swiss High Germ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E398FD8" w14:textId="381FA9FB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</w:rPr>
              <w:t>ᱥᱩᱣᱤᱥ ᱦᱟᱤ ᱡᱟᱨᱢᱟᱱ</w:t>
            </w:r>
          </w:p>
        </w:tc>
      </w:tr>
      <w:tr w:rsidR="0005652D" w:rsidRPr="0089218B" w14:paraId="5A03DFA3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07F6F147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heg Albani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aln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792DC54" w14:textId="01FE203C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Gheg Alban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81B4A72" w14:textId="0D27508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ᱜᱷᱮᱜ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ᱟᱞᱵᱟᱱᱤᱭᱟᱹᱱ</w:t>
            </w:r>
          </w:p>
        </w:tc>
      </w:tr>
      <w:tr w:rsidR="0005652D" w:rsidRPr="0089218B" w14:paraId="7FE4D29C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61A76374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homala</w:t>
            </w:r>
            <w:proofErr w:type="spellEnd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bbj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D9F40EA" w14:textId="632DFEEC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hAnsi="Calibri" w:cs="Calibri"/>
              </w:rPr>
              <w:t>Ghomala</w:t>
            </w:r>
            <w:proofErr w:type="spellEnd"/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18A40CE" w14:textId="76997C39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ᱜᱷᱚᱢᱟᱞᱟ</w:t>
            </w:r>
          </w:p>
        </w:tc>
      </w:tr>
      <w:tr w:rsidR="0005652D" w:rsidRPr="0089218B" w14:paraId="03D26346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08709839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ilaki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lk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28C6566" w14:textId="14C73A43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Gilak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F1AD7B7" w14:textId="3A12E3E6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ᱜᱤᱞᱟᱠᱤ</w:t>
            </w:r>
          </w:p>
        </w:tc>
      </w:tr>
      <w:tr w:rsidR="0005652D" w:rsidRPr="0089218B" w14:paraId="13D3A03D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39371519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ilbertese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il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131416B" w14:textId="65ACDFAB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Gilbertes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9A7577A" w14:textId="340D890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ᱜᱤᱞᱵᱟᱹᱨᱴᱤᱡᱽ</w:t>
            </w:r>
          </w:p>
        </w:tc>
      </w:tr>
      <w:tr w:rsidR="0005652D" w:rsidRPr="0089218B" w14:paraId="14687FBE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38B7117D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oan</w:t>
            </w:r>
            <w:proofErr w:type="spellEnd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onkani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om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226AD44" w14:textId="10F258B8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hAnsi="Calibri" w:cs="Calibri"/>
              </w:rPr>
              <w:t>Goan</w:t>
            </w:r>
            <w:proofErr w:type="spellEnd"/>
            <w:r>
              <w:rPr>
                <w:rFonts w:ascii="Calibri" w:hAnsi="Calibri" w:cs="Calibri"/>
              </w:rPr>
              <w:t xml:space="preserve"> Konkan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0D20723" w14:textId="3C42497C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ᱜᱚᱣᱟ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ᱠᱚᱱᱠᱟᱱᱤ</w:t>
            </w:r>
          </w:p>
        </w:tc>
      </w:tr>
      <w:tr w:rsidR="0005652D" w:rsidRPr="0089218B" w14:paraId="2B365378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07F94E15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ondi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on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2352122" w14:textId="5603A6F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Gond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B44D899" w14:textId="65293169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ᱜᱚᱱᱰᱤ</w:t>
            </w:r>
          </w:p>
        </w:tc>
      </w:tr>
      <w:tr w:rsidR="0005652D" w:rsidRPr="0089218B" w14:paraId="1E919B3A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5E2CE847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orontalo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or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BD7C2C8" w14:textId="1DB4CFFB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Gorontal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F586E71" w14:textId="3C9B9558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ᱜᱚᱨᱚᱱᱴᱟᱞᱚ</w:t>
            </w:r>
          </w:p>
        </w:tc>
      </w:tr>
      <w:tr w:rsidR="0005652D" w:rsidRPr="0089218B" w14:paraId="148E6F33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52FCC00F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othic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ot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560DDEF" w14:textId="6D234FC2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Gothic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02EF58A" w14:textId="7EB7C5C0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ᱜᱚᱛᱷᱤᱠ</w:t>
            </w:r>
          </w:p>
        </w:tc>
      </w:tr>
      <w:tr w:rsidR="0005652D" w:rsidRPr="0089218B" w14:paraId="4D4CEA0C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374CB69E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rebo</w:t>
            </w:r>
            <w:proofErr w:type="spellEnd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rb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506A2FE" w14:textId="5228A275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hAnsi="Calibri" w:cs="Calibri"/>
              </w:rPr>
              <w:t>Grebo</w:t>
            </w:r>
            <w:proofErr w:type="spellEnd"/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AA7AAB6" w14:textId="7BED3825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ᱜᱨᱮᱵᱚ</w:t>
            </w:r>
          </w:p>
        </w:tc>
      </w:tr>
      <w:tr w:rsidR="0005652D" w:rsidRPr="0089218B" w14:paraId="27FD3692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1ABBB7B6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reek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el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E83836E" w14:textId="66E6BC3D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Greek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655E34A" w14:textId="3CD05DB5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ᱜᱽᱨᱤᱠ</w:t>
            </w:r>
          </w:p>
        </w:tc>
      </w:tr>
      <w:tr w:rsidR="0005652D" w:rsidRPr="0089218B" w14:paraId="6A6989AB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38234AB8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uarani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n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CF639DA" w14:textId="5C57701E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Guaran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D164533" w14:textId="217512EE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ᱜᱩᱣᱟᱨᱟᱱᱤ</w:t>
            </w:r>
          </w:p>
        </w:tc>
      </w:tr>
      <w:tr w:rsidR="0005652D" w:rsidRPr="0089218B" w14:paraId="6C341C44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6DD364A6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ujarati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u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1C913FD" w14:textId="4D973366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Gujarat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A10A919" w14:textId="3C9BAADE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ᱜᱩᱡᱽᱨᱟᱴᱤ</w:t>
            </w:r>
          </w:p>
        </w:tc>
      </w:tr>
      <w:tr w:rsidR="0005652D" w:rsidRPr="0089218B" w14:paraId="202BB2B5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262D4408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usii</w:t>
            </w:r>
            <w:proofErr w:type="spellEnd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uz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197ACF7" w14:textId="2CE96341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hAnsi="Calibri" w:cs="Calibri"/>
              </w:rPr>
              <w:t>Gusii</w:t>
            </w:r>
            <w:proofErr w:type="spellEnd"/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2D35334" w14:textId="109187B6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ᱜᱩᱥᱤ</w:t>
            </w:r>
          </w:p>
        </w:tc>
      </w:tr>
      <w:tr w:rsidR="0005652D" w:rsidRPr="0089218B" w14:paraId="3A14E21F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477381CD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wichʼin</w:t>
            </w:r>
            <w:proofErr w:type="spellEnd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wi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5476A38" w14:textId="1613CFCC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hAnsi="Calibri" w:cs="Calibri"/>
              </w:rPr>
              <w:t>Gwichʼin</w:t>
            </w:r>
            <w:proofErr w:type="spellEnd"/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FC2AA88" w14:textId="1117719F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ᱜᱣᱤᱪᱤᱱ</w:t>
            </w:r>
          </w:p>
        </w:tc>
      </w:tr>
      <w:tr w:rsidR="0005652D" w:rsidRPr="0089218B" w14:paraId="3123DA92" w14:textId="77777777" w:rsidTr="00AD2EB4">
        <w:trPr>
          <w:trHeight w:val="288"/>
        </w:trPr>
        <w:tc>
          <w:tcPr>
            <w:tcW w:w="2117" w:type="dxa"/>
            <w:noWrap/>
          </w:tcPr>
          <w:p w14:paraId="06CB10B2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74C2174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7EAC4018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40C8CF22" w14:textId="77777777" w:rsidTr="00AD2EB4">
        <w:trPr>
          <w:trHeight w:val="288"/>
        </w:trPr>
        <w:tc>
          <w:tcPr>
            <w:tcW w:w="2117" w:type="dxa"/>
            <w:noWrap/>
          </w:tcPr>
          <w:p w14:paraId="702336AB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1F53E2D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85F0829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0AFBFC91" w14:textId="77777777" w:rsidTr="00AD2EB4">
        <w:trPr>
          <w:trHeight w:val="288"/>
        </w:trPr>
        <w:tc>
          <w:tcPr>
            <w:tcW w:w="2117" w:type="dxa"/>
            <w:noWrap/>
          </w:tcPr>
          <w:p w14:paraId="14B2FA7C" w14:textId="4784E4A3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H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1402EC1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64E7570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63FB2736" w14:textId="77777777" w:rsidTr="00AD2EB4">
        <w:trPr>
          <w:trHeight w:val="288"/>
        </w:trPr>
        <w:tc>
          <w:tcPr>
            <w:tcW w:w="2117" w:type="dxa"/>
            <w:noWrap/>
          </w:tcPr>
          <w:p w14:paraId="4AABAECD" w14:textId="77777777" w:rsidR="0005652D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75DBDAC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242491A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4D4ADC8E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4E339A60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Haida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hai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CB629EC" w14:textId="6B9E80D0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Haid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372FC6D" w14:textId="3AC0A3AC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ᱦᱟᱭᱰᱟ</w:t>
            </w:r>
          </w:p>
        </w:tc>
      </w:tr>
      <w:tr w:rsidR="0005652D" w:rsidRPr="0089218B" w14:paraId="63753E3B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4BFC1032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Haitian Creole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ht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0063B7D" w14:textId="2B755172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Haitian Creol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A24DE69" w14:textId="4EC24A6B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ᱦᱟᱭᱛᱤᱭᱟᱹ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ᱠᱨᱮᱚᱞᱮ</w:t>
            </w:r>
          </w:p>
        </w:tc>
      </w:tr>
      <w:tr w:rsidR="0005652D" w:rsidRPr="0089218B" w14:paraId="6285E880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23E14057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Hakka Chinese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hak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36E1A75" w14:textId="3E9386EE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Hakka Chines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1F9AD9C" w14:textId="3CAC409D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ᱦᱟᱠᱟ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ᱪᱟᱭᱱᱤᱡᱽ</w:t>
            </w:r>
          </w:p>
        </w:tc>
      </w:tr>
      <w:tr w:rsidR="0005652D" w:rsidRPr="0089218B" w14:paraId="5D520847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4635647F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Hausa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a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95D3F7F" w14:textId="6926E572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Haus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9599911" w14:textId="143D35D6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ᱦᱟᱣᱥᱟ</w:t>
            </w:r>
          </w:p>
        </w:tc>
      </w:tr>
      <w:tr w:rsidR="0005652D" w:rsidRPr="0089218B" w14:paraId="23F5C147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2F14633C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Hawaii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aw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C2FCDAA" w14:textId="3F58FD6C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Hawai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0F1B692" w14:textId="53FEDF44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ᱦᱟᱣᱟᱭᱤᱭᱟᱹᱱ</w:t>
            </w:r>
          </w:p>
        </w:tc>
      </w:tr>
      <w:tr w:rsidR="0005652D" w:rsidRPr="0089218B" w14:paraId="6303E427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26048A26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Hebrew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e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734A6FA" w14:textId="5DDBD23C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Hebrew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9F6901F" w14:textId="551D2B3A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ᱦᱮᱵᱽᱨᱤᱣ</w:t>
            </w:r>
          </w:p>
        </w:tc>
      </w:tr>
      <w:tr w:rsidR="0005652D" w:rsidRPr="0089218B" w14:paraId="25903FB0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2754A5C7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Herero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hz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5689590" w14:textId="165B3EDD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Herer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83EA016" w14:textId="458755BD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ᱦᱮᱨᱮᱨᱚ</w:t>
            </w:r>
          </w:p>
        </w:tc>
      </w:tr>
      <w:tr w:rsidR="0005652D" w:rsidRPr="0089218B" w14:paraId="54D10855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29E818A8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Hiligayno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hil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806B714" w14:textId="00F340F0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Hiligayno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4AA5022" w14:textId="0F0ED516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ᱦᱤᱞᱤᱜᱟᱭᱱᱚᱱ</w:t>
            </w:r>
          </w:p>
        </w:tc>
      </w:tr>
      <w:tr w:rsidR="0005652D" w:rsidRPr="0089218B" w14:paraId="0D00ABD5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723998DD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Hindi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i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6AA5D62" w14:textId="03693958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Hind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0CD3F42" w14:textId="76C9A2B5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ᱦᱤᱱᱫᱤ</w:t>
            </w:r>
          </w:p>
        </w:tc>
      </w:tr>
      <w:tr w:rsidR="0005652D" w:rsidRPr="0089218B" w14:paraId="6E25BBB7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6DCCD0BC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Hiri</w:t>
            </w:r>
            <w:proofErr w:type="spellEnd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otu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ho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570ABA3" w14:textId="6A66137A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hAnsi="Calibri" w:cs="Calibri"/>
              </w:rPr>
              <w:t>Hiri</w:t>
            </w:r>
            <w:proofErr w:type="spellEnd"/>
            <w:r>
              <w:rPr>
                <w:rFonts w:ascii="Calibri" w:hAnsi="Calibri" w:cs="Calibri"/>
              </w:rPr>
              <w:t xml:space="preserve"> Motu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E75896C" w14:textId="69061179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ᱦᱤᱨ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ᱢᱚᱴᱩ</w:t>
            </w:r>
          </w:p>
        </w:tc>
      </w:tr>
      <w:tr w:rsidR="0005652D" w:rsidRPr="0089218B" w14:paraId="6D537DB2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389F4043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Hittite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it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07109A7" w14:textId="3373ECEE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Hittit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B8C382B" w14:textId="015537EA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ᱦᱤᱴᱤᱴᱮ</w:t>
            </w:r>
          </w:p>
        </w:tc>
      </w:tr>
      <w:tr w:rsidR="0005652D" w:rsidRPr="0089218B" w14:paraId="12060DD8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3709F8B8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Hmong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hmn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49789C8" w14:textId="0DE18E95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Hmong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48D7674" w14:textId="212799DC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ᱚᱝ</w:t>
            </w:r>
          </w:p>
        </w:tc>
      </w:tr>
      <w:tr w:rsidR="0005652D" w:rsidRPr="0089218B" w14:paraId="5EDB37FD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0D4DD8CF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Hungari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u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E833FA8" w14:textId="312F0C0B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Hungar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C2E14A8" w14:textId="74EDBD7C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ᱦᱟᱹᱝᱜᱮᱨᱤᱭᱟᱹᱱ</w:t>
            </w:r>
          </w:p>
        </w:tc>
      </w:tr>
      <w:tr w:rsidR="0005652D" w:rsidRPr="0089218B" w14:paraId="798826C4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1AFFBF47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 xml:space="preserve">Hupa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up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059BC84" w14:textId="7D27A040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Hup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DA1F6DB" w14:textId="743BB48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ᱦᱩᱯᱟ</w:t>
            </w:r>
          </w:p>
        </w:tc>
      </w:tr>
      <w:tr w:rsidR="0005652D" w:rsidRPr="0089218B" w14:paraId="6B117F9A" w14:textId="77777777" w:rsidTr="00AD2EB4">
        <w:trPr>
          <w:trHeight w:val="288"/>
        </w:trPr>
        <w:tc>
          <w:tcPr>
            <w:tcW w:w="2117" w:type="dxa"/>
            <w:noWrap/>
          </w:tcPr>
          <w:p w14:paraId="5E3079C6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4BC8663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4F7C3531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2FAA758E" w14:textId="77777777" w:rsidTr="00AD2EB4">
        <w:trPr>
          <w:trHeight w:val="288"/>
        </w:trPr>
        <w:tc>
          <w:tcPr>
            <w:tcW w:w="2117" w:type="dxa"/>
            <w:noWrap/>
          </w:tcPr>
          <w:p w14:paraId="35900D8B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264647C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06FE4D5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295D383B" w14:textId="77777777" w:rsidTr="00AD2EB4">
        <w:trPr>
          <w:trHeight w:val="288"/>
        </w:trPr>
        <w:tc>
          <w:tcPr>
            <w:tcW w:w="2117" w:type="dxa"/>
            <w:noWrap/>
          </w:tcPr>
          <w:p w14:paraId="52CA0220" w14:textId="195918E1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AC060E4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3151C772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173102D7" w14:textId="77777777" w:rsidTr="00AD2EB4">
        <w:trPr>
          <w:trHeight w:val="288"/>
        </w:trPr>
        <w:tc>
          <w:tcPr>
            <w:tcW w:w="2117" w:type="dxa"/>
            <w:noWrap/>
          </w:tcPr>
          <w:p w14:paraId="4C930DED" w14:textId="77777777" w:rsidR="0005652D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08A0C4C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B06993A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1BCB6796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77442D1A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b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iba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D83410C" w14:textId="05FA194B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Ib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F6333E9" w14:textId="66A918D4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ᱤᱵᱟᱱ</w:t>
            </w:r>
          </w:p>
        </w:tc>
      </w:tr>
      <w:tr w:rsidR="0005652D" w:rsidRPr="0089218B" w14:paraId="265FEEB7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6551955F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bibio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ibb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5DC39FA" w14:textId="73EE1A3E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Ibibi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CA8E4D7" w14:textId="1071C3EC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ᱤᱵᱤᱵᱤᱭᱚ</w:t>
            </w:r>
          </w:p>
        </w:tc>
      </w:tr>
      <w:tr w:rsidR="0005652D" w:rsidRPr="0089218B" w14:paraId="78E5D583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49559774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celandic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s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3A02716" w14:textId="04CF8976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Icelandic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208710C" w14:textId="28D923C0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ᱟᱭᱤᱥᱞᱮᱱᱰᱤᱠ</w:t>
            </w:r>
          </w:p>
        </w:tc>
      </w:tr>
      <w:tr w:rsidR="0005652D" w:rsidRPr="0089218B" w14:paraId="62966F55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243D01F8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Ido</w:t>
            </w:r>
            <w:proofErr w:type="spellEnd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o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38158D7" w14:textId="1FD48E38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hAnsi="Calibri" w:cs="Calibri"/>
              </w:rPr>
              <w:t>Ido</w:t>
            </w:r>
            <w:proofErr w:type="spellEnd"/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43A1077" w14:textId="3860B696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ᱤᱰᱳ</w:t>
            </w:r>
          </w:p>
        </w:tc>
      </w:tr>
      <w:tr w:rsidR="0005652D" w:rsidRPr="0089218B" w14:paraId="55A19EE7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403A025F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gbo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ig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C79BEF9" w14:textId="29ED75F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Igb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59FFC5F" w14:textId="15D35894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ᱤᱜᱽᱵᱚ</w:t>
            </w:r>
          </w:p>
        </w:tc>
      </w:tr>
      <w:tr w:rsidR="0005652D" w:rsidRPr="0089218B" w14:paraId="48F55D5A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3459EE51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Iloko</w:t>
            </w:r>
            <w:proofErr w:type="spellEnd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ilo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9187090" w14:textId="78888040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hAnsi="Calibri" w:cs="Calibri"/>
              </w:rPr>
              <w:t>Iloko</w:t>
            </w:r>
            <w:proofErr w:type="spellEnd"/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9A34E08" w14:textId="27AD143B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ᱤᱞᱚᱠᱚ</w:t>
            </w:r>
          </w:p>
        </w:tc>
      </w:tr>
      <w:tr w:rsidR="0005652D" w:rsidRPr="0089218B" w14:paraId="2D883311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080B1460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nari Sami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smn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C194FB6" w14:textId="04C4D1A8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Inari Sam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213D2BB" w14:textId="0DABD826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ᱤᱱᱟᱨ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ᱥᱟᱢᱤ</w:t>
            </w:r>
          </w:p>
        </w:tc>
      </w:tr>
      <w:tr w:rsidR="0005652D" w:rsidRPr="0089218B" w14:paraId="76F56519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5D1BD290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ndonesi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d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F69D1C8" w14:textId="717E9E6A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Indones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9A1959C" w14:textId="21904BEF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ᱤᱱᱰᱚᱱᱮᱥᱤᱭᱟᱹᱱ</w:t>
            </w:r>
          </w:p>
        </w:tc>
      </w:tr>
      <w:tr w:rsidR="0005652D" w:rsidRPr="0089218B" w14:paraId="1D4E3CAA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3F3471B5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ngri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izh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9FB0FE2" w14:textId="096F8AD1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Ingr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F9D36DC" w14:textId="172D23A8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ᱤᱱᱜᱽᱨᱤᱭᱟᱹᱱ</w:t>
            </w:r>
          </w:p>
        </w:tc>
      </w:tr>
      <w:tr w:rsidR="0005652D" w:rsidRPr="0089218B" w14:paraId="15B7403F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5D79F5B6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ngus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inh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AD42A8C" w14:textId="3D77D936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Ingu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8711820" w14:textId="39D4CE79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ᱤᱱᱜᱩᱥ</w:t>
            </w:r>
          </w:p>
        </w:tc>
      </w:tr>
      <w:tr w:rsidR="0005652D" w:rsidRPr="0089218B" w14:paraId="1AFA63F2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32286257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nterlingua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ia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25178F3" w14:textId="4622020A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Interlingu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A99D7D9" w14:textId="21B50995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ᱤᱱᱴᱚᱨᱞᱤᱝᱜᱩᱣᱟ</w:t>
            </w:r>
          </w:p>
        </w:tc>
      </w:tr>
      <w:tr w:rsidR="0005652D" w:rsidRPr="0089218B" w14:paraId="1711DF1D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12D8F2AA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Interlingue</w:t>
            </w:r>
            <w:proofErr w:type="spellEnd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proofErr w:type="gram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ie</w:t>
            </w:r>
            <w:proofErr w:type="spellEnd"/>
            <w:proofErr w:type="gram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7E21CA1" w14:textId="04599250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hAnsi="Calibri" w:cs="Calibri"/>
              </w:rPr>
              <w:t>Interlingue</w:t>
            </w:r>
            <w:proofErr w:type="spellEnd"/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8712129" w14:textId="7B4ECA32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ᱤᱱᱴᱚᱨᱞᱤᱝᱜᱩᱣᱮ</w:t>
            </w:r>
          </w:p>
        </w:tc>
      </w:tr>
      <w:tr w:rsidR="0005652D" w:rsidRPr="0089218B" w14:paraId="43CA183A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23A91E60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nuktitut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iu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9FEFD40" w14:textId="2CCF5873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Inuktitut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64658D1" w14:textId="29810A8C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ᱤᱱᱩᱠᱴᱤᱴᱩᱴ</w:t>
            </w:r>
          </w:p>
        </w:tc>
      </w:tr>
      <w:tr w:rsidR="0005652D" w:rsidRPr="0089218B" w14:paraId="0A7DCF0B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3B103BCB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nupiaq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ik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8D2A299" w14:textId="48D0EE69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Inupiaq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3B4CF34" w14:textId="12571760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ᱤᱱᱩᱯᱤᱭᱟᱠ</w:t>
            </w:r>
          </w:p>
        </w:tc>
      </w:tr>
      <w:tr w:rsidR="0005652D" w:rsidRPr="0089218B" w14:paraId="2EDC1490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177C819C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ris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a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E850262" w14:textId="56D8E11D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Iri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FB932BB" w14:textId="5940F65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ᱤᱨᱤᱥ</w:t>
            </w:r>
          </w:p>
        </w:tc>
      </w:tr>
      <w:tr w:rsidR="0005652D" w:rsidRPr="0089218B" w14:paraId="536C68AF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4C0DB00E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tali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t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427D776" w14:textId="62BED714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Ital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781A38E" w14:textId="23159964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</w:rPr>
              <w:t>ᱤᱴᱟᱞᱤᱟᱱ</w:t>
            </w:r>
          </w:p>
        </w:tc>
      </w:tr>
      <w:tr w:rsidR="0005652D" w:rsidRPr="0089218B" w14:paraId="50E8A6F0" w14:textId="77777777" w:rsidTr="00AD2EB4">
        <w:trPr>
          <w:trHeight w:val="288"/>
        </w:trPr>
        <w:tc>
          <w:tcPr>
            <w:tcW w:w="2117" w:type="dxa"/>
            <w:noWrap/>
          </w:tcPr>
          <w:p w14:paraId="6EC4C2B2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D6E17F6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399DE0E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05331CC8" w14:textId="77777777" w:rsidTr="00AD2EB4">
        <w:trPr>
          <w:trHeight w:val="288"/>
        </w:trPr>
        <w:tc>
          <w:tcPr>
            <w:tcW w:w="2117" w:type="dxa"/>
            <w:noWrap/>
          </w:tcPr>
          <w:p w14:paraId="216C55D2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4252989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30B75B37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6B8E9C5A" w14:textId="77777777" w:rsidTr="00AD2EB4">
        <w:trPr>
          <w:trHeight w:val="288"/>
        </w:trPr>
        <w:tc>
          <w:tcPr>
            <w:tcW w:w="2117" w:type="dxa"/>
            <w:noWrap/>
          </w:tcPr>
          <w:p w14:paraId="111FAFC1" w14:textId="0859159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7A63404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E263A13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3A9BC5AB" w14:textId="77777777" w:rsidTr="00AD2EB4">
        <w:trPr>
          <w:trHeight w:val="288"/>
        </w:trPr>
        <w:tc>
          <w:tcPr>
            <w:tcW w:w="2117" w:type="dxa"/>
            <w:noWrap/>
          </w:tcPr>
          <w:p w14:paraId="15C873EC" w14:textId="77777777" w:rsidR="0005652D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613E446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4292C79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652D" w:rsidRPr="0089218B" w14:paraId="6DD2F538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00F8E336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Jamaican Creole Englis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jam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73135BA" w14:textId="391236FC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Jamaican Creole Engli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5E719BB" w14:textId="0AD44222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ᱡᱟᱢᱟᱭᱠᱟ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ᱠᱨᱮᱚᱞᱮ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ᱤᱝᱞᱤᱥ</w:t>
            </w:r>
          </w:p>
        </w:tc>
      </w:tr>
      <w:tr w:rsidR="0005652D" w:rsidRPr="0089218B" w14:paraId="5D8EDA8F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511660D3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Japanese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ja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28D65AD" w14:textId="08ED7EC5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Japanes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58294AF" w14:textId="15E956BC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</w:rPr>
              <w:t>ᱡᱟᱯᱟᱱᱤᱡᱽ</w:t>
            </w:r>
          </w:p>
        </w:tc>
      </w:tr>
      <w:tr w:rsidR="0005652D" w:rsidRPr="0089218B" w14:paraId="234127BD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4C6389BF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Javanese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jv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1A85083" w14:textId="2E87D2D1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Javanes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1256930" w14:textId="2BAF649C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ᱡᱟᱣᱟᱱᱤᱡᱽ</w:t>
            </w:r>
          </w:p>
        </w:tc>
      </w:tr>
      <w:tr w:rsidR="0005652D" w:rsidRPr="0089218B" w14:paraId="03B961C0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159E3436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Jju</w:t>
            </w:r>
            <w:proofErr w:type="spellEnd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kaj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145B815" w14:textId="38C8FECE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hAnsi="Calibri" w:cs="Calibri"/>
              </w:rPr>
              <w:t>Jju</w:t>
            </w:r>
            <w:proofErr w:type="spellEnd"/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AB3EDE0" w14:textId="11E3EA00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ᱡᱩ</w:t>
            </w:r>
          </w:p>
        </w:tc>
      </w:tr>
      <w:tr w:rsidR="0005652D" w:rsidRPr="0089218B" w14:paraId="305B42BC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79E7BF24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Jola-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Fonyi</w:t>
            </w:r>
            <w:proofErr w:type="spellEnd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dyo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A9CB15A" w14:textId="38788A2E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Jola-</w:t>
            </w:r>
            <w:proofErr w:type="spellStart"/>
            <w:r>
              <w:rPr>
                <w:rFonts w:ascii="Calibri" w:hAnsi="Calibri" w:cs="Calibri"/>
              </w:rPr>
              <w:t>Fonyi</w:t>
            </w:r>
            <w:proofErr w:type="spellEnd"/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84CAB79" w14:textId="0359E174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ᱡᱚᱞᱟᱼᱯᱷᱚᱱᱭᱤ</w:t>
            </w:r>
          </w:p>
        </w:tc>
      </w:tr>
      <w:tr w:rsidR="0005652D" w:rsidRPr="0089218B" w14:paraId="6EDDAAEB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381BF0DA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Judeo-Arabic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jrb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2F3AAC5" w14:textId="47ADEB45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Judeo-Arabic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8EB1DA8" w14:textId="762788C9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ᱡᱩᱰᱤᱭᱚᱼᱟᱹᱨᱵᱤ</w:t>
            </w:r>
          </w:p>
        </w:tc>
      </w:tr>
      <w:tr w:rsidR="0005652D" w:rsidRPr="0089218B" w14:paraId="628F9ADA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48F2E0FF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Judeo-Persi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jpr</w:t>
            </w:r>
            <w:proofErr w:type="spellEnd"/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8AE7892" w14:textId="4A19867E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Judeo-Pers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8543C06" w14:textId="504967BD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ᱡᱩᱰᱤᱭᱚᱼᱯᱟᱹᱨᱥᱤᱭᱟᱹᱱ</w:t>
            </w:r>
          </w:p>
        </w:tc>
      </w:tr>
      <w:tr w:rsidR="0005652D" w:rsidRPr="0089218B" w14:paraId="746234D7" w14:textId="77777777" w:rsidTr="00AD2EB4">
        <w:trPr>
          <w:trHeight w:val="288"/>
        </w:trPr>
        <w:tc>
          <w:tcPr>
            <w:tcW w:w="2117" w:type="dxa"/>
            <w:noWrap/>
            <w:hideMark/>
          </w:tcPr>
          <w:p w14:paraId="3A3493E2" w14:textId="77777777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Jutis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jut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E1A1427" w14:textId="2AB40AE1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Juti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983E7D9" w14:textId="58121E99" w:rsidR="0005652D" w:rsidRPr="0089218B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ᱡᱤᱴᱤᱥ</w:t>
            </w:r>
          </w:p>
        </w:tc>
      </w:tr>
      <w:tr w:rsidR="0005652D" w:rsidRPr="007B2018" w14:paraId="30C81709" w14:textId="77777777" w:rsidTr="00AD2EB4">
        <w:trPr>
          <w:trHeight w:val="288"/>
        </w:trPr>
        <w:tc>
          <w:tcPr>
            <w:tcW w:w="2117" w:type="dxa"/>
            <w:noWrap/>
            <w:vAlign w:val="bottom"/>
          </w:tcPr>
          <w:p w14:paraId="294ACD4D" w14:textId="13317195" w:rsidR="0005652D" w:rsidRPr="007B2018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5B2C390" w14:textId="4DA0217C" w:rsidR="0005652D" w:rsidRPr="007B2018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60534D2" w14:textId="24169E28" w:rsidR="0005652D" w:rsidRPr="00A84DC3" w:rsidRDefault="0005652D" w:rsidP="0005652D">
            <w:pPr>
              <w:rPr>
                <w:rFonts w:ascii="Nirmala UI" w:eastAsia="Times New Roman" w:hAnsi="Nirmala UI" w:cs="Nirmala UI"/>
                <w:sz w:val="20"/>
                <w:szCs w:val="20"/>
                <w:lang w:val="en-US" w:eastAsia="en-IN"/>
              </w:rPr>
            </w:pPr>
          </w:p>
        </w:tc>
      </w:tr>
      <w:tr w:rsidR="0005652D" w:rsidRPr="007B2018" w14:paraId="64DEDB19" w14:textId="77777777" w:rsidTr="00AD2EB4">
        <w:trPr>
          <w:trHeight w:val="288"/>
        </w:trPr>
        <w:tc>
          <w:tcPr>
            <w:tcW w:w="2117" w:type="dxa"/>
            <w:noWrap/>
            <w:vAlign w:val="bottom"/>
          </w:tcPr>
          <w:p w14:paraId="7B134653" w14:textId="0E8D48CC" w:rsidR="0005652D" w:rsidRPr="007B2018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D7DDA4F" w14:textId="6ADF2B4E" w:rsidR="0005652D" w:rsidRPr="007B2018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02CE1CA" w14:textId="12BE1D7B" w:rsidR="0005652D" w:rsidRPr="007B2018" w:rsidRDefault="0005652D" w:rsidP="0005652D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</w:tbl>
    <w:p w14:paraId="10B4501C" w14:textId="77777777" w:rsidR="003A28E6" w:rsidRDefault="003A28E6"/>
    <w:sectPr w:rsidR="003A28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70"/>
    <w:rsid w:val="0005652D"/>
    <w:rsid w:val="000D0521"/>
    <w:rsid w:val="0034035B"/>
    <w:rsid w:val="003A28E6"/>
    <w:rsid w:val="00412FC7"/>
    <w:rsid w:val="00715D70"/>
    <w:rsid w:val="007B2018"/>
    <w:rsid w:val="0089218B"/>
    <w:rsid w:val="00A84DC3"/>
    <w:rsid w:val="00DC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338F3"/>
  <w15:chartTrackingRefBased/>
  <w15:docId w15:val="{E93B4C9B-97BF-4103-99CC-4787AAED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pan">
    <w:name w:val="subspan"/>
    <w:basedOn w:val="DefaultParagraphFont"/>
    <w:rsid w:val="0034035B"/>
  </w:style>
  <w:style w:type="character" w:customStyle="1" w:styleId="winner">
    <w:name w:val="winner"/>
    <w:basedOn w:val="DefaultParagraphFont"/>
    <w:rsid w:val="00DC6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A142-64FC-47C3-9D4A-84A32B0D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a Hembram</dc:creator>
  <cp:keywords/>
  <dc:description/>
  <cp:lastModifiedBy>Prasanta Hembram</cp:lastModifiedBy>
  <cp:revision>9</cp:revision>
  <dcterms:created xsi:type="dcterms:W3CDTF">2021-09-15T08:13:00Z</dcterms:created>
  <dcterms:modified xsi:type="dcterms:W3CDTF">2021-10-07T06:56:00Z</dcterms:modified>
</cp:coreProperties>
</file>